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D1" w:rsidRDefault="00C360D1" w:rsidP="00656C1A">
      <w:pPr>
        <w:spacing w:line="120" w:lineRule="atLeast"/>
        <w:jc w:val="center"/>
        <w:rPr>
          <w:sz w:val="24"/>
          <w:szCs w:val="24"/>
        </w:rPr>
      </w:pPr>
    </w:p>
    <w:p w:rsidR="00C360D1" w:rsidRDefault="00C360D1" w:rsidP="00656C1A">
      <w:pPr>
        <w:spacing w:line="120" w:lineRule="atLeast"/>
        <w:jc w:val="center"/>
        <w:rPr>
          <w:sz w:val="24"/>
          <w:szCs w:val="24"/>
        </w:rPr>
      </w:pPr>
    </w:p>
    <w:p w:rsidR="00C360D1" w:rsidRPr="00852378" w:rsidRDefault="00C360D1" w:rsidP="00656C1A">
      <w:pPr>
        <w:spacing w:line="120" w:lineRule="atLeast"/>
        <w:jc w:val="center"/>
        <w:rPr>
          <w:sz w:val="10"/>
          <w:szCs w:val="10"/>
        </w:rPr>
      </w:pPr>
    </w:p>
    <w:p w:rsidR="00C360D1" w:rsidRDefault="00C360D1" w:rsidP="00656C1A">
      <w:pPr>
        <w:spacing w:line="120" w:lineRule="atLeast"/>
        <w:jc w:val="center"/>
        <w:rPr>
          <w:sz w:val="10"/>
          <w:szCs w:val="24"/>
        </w:rPr>
      </w:pPr>
    </w:p>
    <w:p w:rsidR="00C360D1" w:rsidRPr="005541F0" w:rsidRDefault="00C360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60D1" w:rsidRDefault="00C360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60D1" w:rsidRPr="005541F0" w:rsidRDefault="00C360D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60D1" w:rsidRPr="005649E4" w:rsidRDefault="00C360D1" w:rsidP="00656C1A">
      <w:pPr>
        <w:spacing w:line="120" w:lineRule="atLeast"/>
        <w:jc w:val="center"/>
        <w:rPr>
          <w:sz w:val="18"/>
          <w:szCs w:val="24"/>
        </w:rPr>
      </w:pPr>
    </w:p>
    <w:p w:rsidR="00C360D1" w:rsidRPr="00656C1A" w:rsidRDefault="00C360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60D1" w:rsidRPr="005541F0" w:rsidRDefault="00C360D1" w:rsidP="00656C1A">
      <w:pPr>
        <w:spacing w:line="120" w:lineRule="atLeast"/>
        <w:jc w:val="center"/>
        <w:rPr>
          <w:sz w:val="18"/>
          <w:szCs w:val="24"/>
        </w:rPr>
      </w:pPr>
    </w:p>
    <w:p w:rsidR="00C360D1" w:rsidRPr="005541F0" w:rsidRDefault="00C360D1" w:rsidP="00656C1A">
      <w:pPr>
        <w:spacing w:line="120" w:lineRule="atLeast"/>
        <w:jc w:val="center"/>
        <w:rPr>
          <w:sz w:val="20"/>
          <w:szCs w:val="24"/>
        </w:rPr>
      </w:pPr>
    </w:p>
    <w:p w:rsidR="00C360D1" w:rsidRPr="00656C1A" w:rsidRDefault="00C360D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360D1" w:rsidRDefault="00C360D1" w:rsidP="00656C1A">
      <w:pPr>
        <w:spacing w:line="120" w:lineRule="atLeast"/>
        <w:jc w:val="center"/>
        <w:rPr>
          <w:sz w:val="30"/>
          <w:szCs w:val="24"/>
        </w:rPr>
      </w:pPr>
    </w:p>
    <w:p w:rsidR="00C360D1" w:rsidRPr="00656C1A" w:rsidRDefault="00C360D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360D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60D1" w:rsidRPr="00F8214F" w:rsidRDefault="00C360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60D1" w:rsidRPr="00F8214F" w:rsidRDefault="00304C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60D1" w:rsidRPr="00F8214F" w:rsidRDefault="00C360D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60D1" w:rsidRPr="00F8214F" w:rsidRDefault="00304C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360D1" w:rsidRPr="00A63FB0" w:rsidRDefault="00C360D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60D1" w:rsidRPr="00A3761A" w:rsidRDefault="00304C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360D1" w:rsidRPr="00F8214F" w:rsidRDefault="00C360D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360D1" w:rsidRPr="00F8214F" w:rsidRDefault="00C360D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360D1" w:rsidRPr="00AB4194" w:rsidRDefault="00C360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360D1" w:rsidRPr="00F8214F" w:rsidRDefault="00304C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1</w:t>
            </w:r>
          </w:p>
        </w:tc>
      </w:tr>
    </w:tbl>
    <w:p w:rsidR="00C360D1" w:rsidRPr="00C725A6" w:rsidRDefault="00C360D1" w:rsidP="00C725A6">
      <w:pPr>
        <w:rPr>
          <w:rFonts w:cs="Times New Roman"/>
          <w:szCs w:val="28"/>
        </w:rPr>
      </w:pP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№ 11483 «Об утверждении 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школе № 22 имени Геннадия Федотовича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Пономарева на 2022 год и плановый </w:t>
      </w:r>
    </w:p>
    <w:p w:rsid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</w:p>
    <w:p w:rsidR="00C360D1" w:rsidRPr="00C360D1" w:rsidRDefault="00C360D1" w:rsidP="00C360D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360D1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C360D1" w:rsidRPr="00C360D1" w:rsidRDefault="00C360D1" w:rsidP="00C360D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3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2 имени Геннадия Федотовича Пономарева                   на 2022 год и плановый период 2023 и 2024 годов» (с изменениями от 18.02.2022                       № 1341) изменение, изложив приложение к постановлению в новой редакции согласно приложению к настоящему постановлению.</w:t>
      </w:r>
    </w:p>
    <w:p w:rsidR="00C360D1" w:rsidRPr="00C360D1" w:rsidRDefault="00C360D1" w:rsidP="00C360D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360D1" w:rsidRPr="00C360D1" w:rsidRDefault="00C360D1" w:rsidP="00C360D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360D1" w:rsidRPr="00C360D1" w:rsidRDefault="00C360D1" w:rsidP="00C360D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360D1" w:rsidRPr="00C360D1" w:rsidRDefault="00C360D1" w:rsidP="00C360D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360D1" w:rsidRPr="00C360D1" w:rsidRDefault="00C360D1" w:rsidP="00C360D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360D1" w:rsidRPr="00C360D1" w:rsidRDefault="00C360D1" w:rsidP="00C360D1">
      <w:pPr>
        <w:rPr>
          <w:rFonts w:eastAsia="Times New Roman" w:cs="Times New Roman"/>
          <w:sz w:val="26"/>
          <w:szCs w:val="26"/>
          <w:lang w:eastAsia="ru-RU"/>
        </w:rPr>
      </w:pPr>
    </w:p>
    <w:p w:rsidR="00C360D1" w:rsidRPr="00C360D1" w:rsidRDefault="00C360D1" w:rsidP="00C360D1">
      <w:pPr>
        <w:jc w:val="center"/>
        <w:rPr>
          <w:rFonts w:eastAsia="Times New Roman" w:cs="Times New Roman"/>
          <w:szCs w:val="28"/>
          <w:lang w:eastAsia="ru-RU"/>
        </w:rPr>
      </w:pPr>
      <w:r w:rsidRPr="00C360D1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C360D1">
        <w:rPr>
          <w:rFonts w:eastAsia="Times New Roman" w:cs="Times New Roman"/>
          <w:sz w:val="26"/>
          <w:szCs w:val="26"/>
          <w:lang w:eastAsia="ru-RU"/>
        </w:rPr>
        <w:tab/>
      </w:r>
      <w:r w:rsidRPr="00C360D1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360D1" w:rsidRDefault="00C360D1" w:rsidP="00C360D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C360D1" w:rsidSect="00C360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283" w:gutter="0"/>
          <w:cols w:space="708"/>
          <w:titlePg/>
          <w:docGrid w:linePitch="381"/>
        </w:sectPr>
      </w:pPr>
    </w:p>
    <w:p w:rsidR="00C360D1" w:rsidRPr="00C360D1" w:rsidRDefault="00C360D1" w:rsidP="00C360D1">
      <w:pPr>
        <w:ind w:left="11766" w:right="-1"/>
        <w:jc w:val="both"/>
        <w:rPr>
          <w:rFonts w:eastAsia="Calibri" w:cs="Times New Roman"/>
          <w:szCs w:val="28"/>
        </w:rPr>
      </w:pPr>
      <w:r w:rsidRPr="00C360D1">
        <w:rPr>
          <w:rFonts w:eastAsia="Calibri" w:cs="Times New Roman"/>
          <w:szCs w:val="28"/>
        </w:rPr>
        <w:lastRenderedPageBreak/>
        <w:t xml:space="preserve">Приложение </w:t>
      </w:r>
    </w:p>
    <w:p w:rsidR="00C360D1" w:rsidRPr="00C360D1" w:rsidRDefault="00C360D1" w:rsidP="00C360D1">
      <w:pPr>
        <w:ind w:left="11766" w:right="-1"/>
        <w:jc w:val="both"/>
        <w:rPr>
          <w:rFonts w:eastAsia="Calibri" w:cs="Times New Roman"/>
          <w:szCs w:val="28"/>
        </w:rPr>
      </w:pPr>
      <w:r w:rsidRPr="00C360D1">
        <w:rPr>
          <w:rFonts w:eastAsia="Calibri" w:cs="Times New Roman"/>
          <w:szCs w:val="28"/>
        </w:rPr>
        <w:t xml:space="preserve">к постановлению </w:t>
      </w:r>
    </w:p>
    <w:p w:rsidR="00C360D1" w:rsidRPr="00C360D1" w:rsidRDefault="00C360D1" w:rsidP="00C360D1">
      <w:pPr>
        <w:ind w:left="11766" w:right="-1"/>
        <w:jc w:val="both"/>
        <w:rPr>
          <w:rFonts w:eastAsia="Calibri" w:cs="Times New Roman"/>
          <w:szCs w:val="28"/>
        </w:rPr>
      </w:pPr>
      <w:r w:rsidRPr="00C360D1">
        <w:rPr>
          <w:rFonts w:eastAsia="Calibri" w:cs="Times New Roman"/>
          <w:szCs w:val="28"/>
        </w:rPr>
        <w:t>Администрации города</w:t>
      </w:r>
    </w:p>
    <w:p w:rsidR="00C360D1" w:rsidRPr="00C360D1" w:rsidRDefault="00C360D1" w:rsidP="00C360D1">
      <w:pPr>
        <w:ind w:left="11766" w:right="-1"/>
        <w:jc w:val="both"/>
        <w:rPr>
          <w:rFonts w:eastAsia="Calibri" w:cs="Times New Roman"/>
          <w:szCs w:val="28"/>
        </w:rPr>
      </w:pPr>
      <w:r w:rsidRPr="00C360D1">
        <w:rPr>
          <w:rFonts w:eastAsia="Calibri" w:cs="Times New Roman"/>
          <w:szCs w:val="28"/>
        </w:rPr>
        <w:t>от ____________ № _________</w:t>
      </w:r>
    </w:p>
    <w:p w:rsidR="00C360D1" w:rsidRPr="00C360D1" w:rsidRDefault="00C360D1" w:rsidP="00C360D1">
      <w:pPr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tab/>
      </w:r>
    </w:p>
    <w:p w:rsidR="00C360D1" w:rsidRPr="00C360D1" w:rsidRDefault="00C360D1" w:rsidP="00C360D1">
      <w:pPr>
        <w:jc w:val="center"/>
        <w:rPr>
          <w:rFonts w:eastAsia="Calibri" w:cs="Times New Roman"/>
          <w:szCs w:val="28"/>
        </w:rPr>
      </w:pPr>
      <w:r w:rsidRPr="00C360D1">
        <w:rPr>
          <w:rFonts w:eastAsia="Calibri" w:cs="Times New Roman"/>
          <w:szCs w:val="28"/>
        </w:rPr>
        <w:t>Муниципальное задание</w:t>
      </w:r>
    </w:p>
    <w:p w:rsidR="00C360D1" w:rsidRPr="00C360D1" w:rsidRDefault="00C360D1" w:rsidP="00C360D1">
      <w:pPr>
        <w:jc w:val="center"/>
        <w:rPr>
          <w:rFonts w:eastAsia="Calibri" w:cs="Times New Roman"/>
          <w:szCs w:val="28"/>
        </w:rPr>
      </w:pPr>
      <w:r w:rsidRPr="00C360D1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C360D1" w:rsidRPr="00C360D1" w:rsidRDefault="00C360D1" w:rsidP="00C360D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360D1" w:rsidRPr="00C360D1" w:rsidTr="00CC25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360D1" w:rsidRPr="00C360D1" w:rsidTr="00CC259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360D1" w:rsidRPr="00C360D1" w:rsidTr="00CC259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средняя общеобразовательная школа № 2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имени Геннадия Федотовича Пономар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C360D1" w:rsidRPr="00C360D1" w:rsidTr="00CC25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74304032</w:t>
            </w:r>
          </w:p>
        </w:tc>
      </w:tr>
      <w:tr w:rsidR="00C360D1" w:rsidRPr="00C360D1" w:rsidTr="00CC25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C360D1" w:rsidRPr="00C360D1" w:rsidTr="00CC25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C360D1" w:rsidRPr="00C360D1" w:rsidTr="00CC25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</w:rPr>
            </w:pPr>
            <w:r w:rsidRPr="00C360D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C360D1" w:rsidRPr="00C360D1" w:rsidTr="00CC25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C360D1" w:rsidRPr="00C360D1" w:rsidTr="00CC25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 xml:space="preserve">Деятельность зрелищно-развлекательная </w:t>
            </w:r>
          </w:p>
          <w:p w:rsidR="00C360D1" w:rsidRPr="00C360D1" w:rsidRDefault="00C360D1" w:rsidP="00C360D1">
            <w:pPr>
              <w:jc w:val="center"/>
              <w:rPr>
                <w:rFonts w:eastAsia="Calibri"/>
              </w:rPr>
            </w:pPr>
            <w:r w:rsidRPr="00C360D1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</w:rPr>
            </w:pPr>
            <w:r w:rsidRPr="00C360D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360D1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360D1" w:rsidRPr="00C360D1" w:rsidTr="00CC259E">
        <w:trPr>
          <w:trHeight w:val="300"/>
        </w:trPr>
        <w:tc>
          <w:tcPr>
            <w:tcW w:w="11057" w:type="dxa"/>
          </w:tcPr>
          <w:p w:rsidR="00C360D1" w:rsidRPr="00C360D1" w:rsidRDefault="00C360D1" w:rsidP="00C360D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1158"/>
        </w:trPr>
        <w:tc>
          <w:tcPr>
            <w:tcW w:w="11057" w:type="dxa"/>
          </w:tcPr>
          <w:p w:rsidR="00C360D1" w:rsidRPr="00C360D1" w:rsidRDefault="00C360D1" w:rsidP="00C360D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C360D1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C360D1" w:rsidRPr="00C360D1" w:rsidTr="00CC259E">
        <w:trPr>
          <w:trHeight w:val="58"/>
        </w:trPr>
        <w:tc>
          <w:tcPr>
            <w:tcW w:w="11057" w:type="dxa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360D1" w:rsidRPr="00C360D1" w:rsidTr="00CC25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360D1" w:rsidRPr="00C360D1" w:rsidTr="00CC259E">
        <w:trPr>
          <w:trHeight w:val="180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360D1" w:rsidRPr="00C360D1" w:rsidTr="00CC25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360D1" w:rsidRPr="00C360D1" w:rsidTr="00CC259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723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41"/>
        </w:trPr>
        <w:tc>
          <w:tcPr>
            <w:tcW w:w="1413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360D1">
        <w:rPr>
          <w:rFonts w:eastAsia="Calibri" w:cs="Times New Roman"/>
          <w:szCs w:val="28"/>
        </w:rPr>
        <w:t xml:space="preserve"> 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360D1" w:rsidRPr="00C360D1" w:rsidTr="00CC259E">
        <w:tc>
          <w:tcPr>
            <w:tcW w:w="496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360D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360D1" w:rsidRPr="00C360D1" w:rsidTr="00CC25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C360D1" w:rsidRPr="00C360D1" w:rsidTr="00CC259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C360D1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360D1" w:rsidRPr="00C360D1" w:rsidTr="00CC25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360D1" w:rsidRPr="00C360D1" w:rsidTr="00CC259E">
        <w:trPr>
          <w:trHeight w:val="180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360D1" w:rsidRPr="00C360D1" w:rsidTr="00CC25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360D1" w:rsidRPr="00C360D1" w:rsidTr="00CC259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41"/>
        </w:trPr>
        <w:tc>
          <w:tcPr>
            <w:tcW w:w="1413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360D1">
        <w:rPr>
          <w:rFonts w:eastAsia="Calibri" w:cs="Times New Roman"/>
          <w:szCs w:val="28"/>
        </w:rPr>
        <w:t xml:space="preserve"> 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360D1" w:rsidRPr="00C360D1" w:rsidTr="00CC259E">
        <w:tc>
          <w:tcPr>
            <w:tcW w:w="496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360D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360D1" w:rsidRPr="00C360D1" w:rsidTr="00CC259E">
        <w:trPr>
          <w:trHeight w:val="313"/>
        </w:trPr>
        <w:tc>
          <w:tcPr>
            <w:tcW w:w="11057" w:type="dxa"/>
            <w:vMerge w:val="restart"/>
          </w:tcPr>
          <w:p w:rsidR="00C360D1" w:rsidRPr="00C360D1" w:rsidRDefault="00C360D1" w:rsidP="00C360D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360D1" w:rsidRPr="00C360D1" w:rsidTr="00CC259E">
        <w:trPr>
          <w:trHeight w:val="312"/>
        </w:trPr>
        <w:tc>
          <w:tcPr>
            <w:tcW w:w="11057" w:type="dxa"/>
            <w:vMerge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360D1" w:rsidRPr="00C360D1" w:rsidTr="00CC259E">
        <w:trPr>
          <w:trHeight w:val="1403"/>
        </w:trPr>
        <w:tc>
          <w:tcPr>
            <w:tcW w:w="11057" w:type="dxa"/>
            <w:vMerge w:val="restart"/>
          </w:tcPr>
          <w:p w:rsidR="00C360D1" w:rsidRPr="00C360D1" w:rsidRDefault="00C360D1" w:rsidP="00C360D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C360D1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Calibri"/>
                <w:sz w:val="22"/>
                <w:szCs w:val="24"/>
              </w:rPr>
            </w:pPr>
            <w:r w:rsidRPr="00C360D1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C360D1" w:rsidRPr="00C360D1" w:rsidTr="00CC259E">
        <w:trPr>
          <w:trHeight w:val="381"/>
        </w:trPr>
        <w:tc>
          <w:tcPr>
            <w:tcW w:w="11057" w:type="dxa"/>
            <w:vMerge/>
          </w:tcPr>
          <w:p w:rsidR="00C360D1" w:rsidRPr="00C360D1" w:rsidRDefault="00C360D1" w:rsidP="00C360D1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360D1" w:rsidRPr="00C360D1" w:rsidTr="00CC25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360D1" w:rsidRPr="00C360D1" w:rsidTr="00CC259E">
        <w:trPr>
          <w:trHeight w:val="180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360D1" w:rsidRPr="00C360D1" w:rsidTr="00CC25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360D1" w:rsidRPr="00C360D1" w:rsidTr="00CC259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</w:rPr>
              <w:t>7</w:t>
            </w:r>
            <w:r w:rsidRPr="00C360D1">
              <w:rPr>
                <w:rFonts w:eastAsia="Calibri"/>
                <w:sz w:val="16"/>
                <w:szCs w:val="16"/>
                <w:lang w:val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865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41"/>
        </w:trPr>
        <w:tc>
          <w:tcPr>
            <w:tcW w:w="1413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360D1">
        <w:rPr>
          <w:rFonts w:eastAsia="Calibri" w:cs="Times New Roman"/>
          <w:szCs w:val="28"/>
        </w:rPr>
        <w:t xml:space="preserve"> 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360D1" w:rsidRPr="00C360D1" w:rsidTr="00CC259E">
        <w:tc>
          <w:tcPr>
            <w:tcW w:w="496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360D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360D1" w:rsidRPr="00C360D1" w:rsidTr="00CC25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C360D1" w:rsidRPr="00C360D1" w:rsidTr="00CC259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360D1" w:rsidRPr="00C360D1" w:rsidTr="00CC25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360D1" w:rsidRPr="00C360D1" w:rsidTr="00CC259E">
        <w:trPr>
          <w:trHeight w:val="180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360D1" w:rsidRPr="00C360D1" w:rsidTr="00CC25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360D1" w:rsidRPr="00C360D1" w:rsidTr="00CC259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32"/>
        </w:trPr>
        <w:tc>
          <w:tcPr>
            <w:tcW w:w="1555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41"/>
        </w:trPr>
        <w:tc>
          <w:tcPr>
            <w:tcW w:w="1413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360D1">
        <w:rPr>
          <w:rFonts w:eastAsia="Calibri" w:cs="Times New Roman"/>
          <w:szCs w:val="28"/>
        </w:rPr>
        <w:t xml:space="preserve"> 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360D1" w:rsidRPr="00C360D1" w:rsidTr="00CC259E">
        <w:tc>
          <w:tcPr>
            <w:tcW w:w="496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360D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360D1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360D1" w:rsidRPr="00C360D1" w:rsidTr="00CC25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60D1" w:rsidRPr="00C360D1" w:rsidTr="00CC25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C360D1">
              <w:rPr>
                <w:rFonts w:eastAsia="Calibri"/>
                <w:sz w:val="24"/>
                <w:szCs w:val="24"/>
              </w:rPr>
              <w:t xml:space="preserve"> </w:t>
            </w: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C360D1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C360D1" w:rsidRPr="00C360D1" w:rsidRDefault="00C360D1" w:rsidP="00C360D1">
            <w:pPr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60D1" w:rsidRPr="00C360D1" w:rsidRDefault="00C360D1" w:rsidP="00C360D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360D1" w:rsidRPr="00C360D1" w:rsidTr="00CC25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360D1" w:rsidRPr="00C360D1" w:rsidTr="00CC259E">
        <w:trPr>
          <w:trHeight w:val="180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701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360D1" w:rsidRPr="00C360D1" w:rsidTr="00CC25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360D1" w:rsidRPr="00C360D1" w:rsidTr="00CC259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360D1">
              <w:rPr>
                <w:rFonts w:eastAsia="Calibri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141"/>
        </w:trPr>
        <w:tc>
          <w:tcPr>
            <w:tcW w:w="1413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360D1">
        <w:rPr>
          <w:rFonts w:eastAsia="Calibri" w:cs="Times New Roman"/>
          <w:szCs w:val="28"/>
        </w:rPr>
        <w:t xml:space="preserve"> 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360D1" w:rsidRPr="00C360D1" w:rsidTr="00CC259E">
        <w:tc>
          <w:tcPr>
            <w:tcW w:w="496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360D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360D1" w:rsidRPr="00C360D1" w:rsidTr="00CC25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60D1" w:rsidRPr="00C360D1" w:rsidRDefault="00C360D1" w:rsidP="00C360D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360D1" w:rsidRPr="00C360D1" w:rsidTr="00CC259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C360D1" w:rsidRPr="00C360D1" w:rsidTr="00CC259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60D1" w:rsidRPr="00C360D1" w:rsidTr="00CC259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6"/>
        <w:gridCol w:w="1701"/>
        <w:gridCol w:w="1417"/>
        <w:gridCol w:w="1559"/>
        <w:gridCol w:w="1134"/>
        <w:gridCol w:w="851"/>
        <w:gridCol w:w="709"/>
        <w:gridCol w:w="708"/>
        <w:gridCol w:w="709"/>
        <w:gridCol w:w="1418"/>
      </w:tblGrid>
      <w:tr w:rsidR="00C360D1" w:rsidRPr="00C360D1" w:rsidTr="00CC259E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-пальной услуги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муници-пальной услуги </w:t>
            </w:r>
          </w:p>
        </w:tc>
      </w:tr>
      <w:tr w:rsidR="00C360D1" w:rsidRPr="00C360D1" w:rsidTr="00CC259E">
        <w:trPr>
          <w:trHeight w:val="144"/>
        </w:trPr>
        <w:tc>
          <w:tcPr>
            <w:tcW w:w="1559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559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559" w:type="dxa"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360D1" w:rsidRPr="00C360D1" w:rsidTr="00CC259E">
        <w:trPr>
          <w:trHeight w:val="335"/>
        </w:trPr>
        <w:tc>
          <w:tcPr>
            <w:tcW w:w="1559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368"/>
        </w:trPr>
        <w:tc>
          <w:tcPr>
            <w:tcW w:w="1271" w:type="dxa"/>
            <w:vMerge w:val="restart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360D1" w:rsidRPr="00C360D1" w:rsidTr="00CC259E">
        <w:trPr>
          <w:trHeight w:val="128"/>
        </w:trPr>
        <w:tc>
          <w:tcPr>
            <w:tcW w:w="1271" w:type="dxa"/>
            <w:vMerge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360D1" w:rsidRPr="00C360D1" w:rsidTr="00CC259E">
        <w:trPr>
          <w:trHeight w:val="173"/>
        </w:trPr>
        <w:tc>
          <w:tcPr>
            <w:tcW w:w="1271" w:type="dxa"/>
            <w:vMerge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Calibri"/>
                <w:sz w:val="16"/>
                <w:szCs w:val="16"/>
              </w:rPr>
              <w:t>17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360D1" w:rsidRPr="00C360D1" w:rsidTr="00CC259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209"/>
        </w:trPr>
        <w:tc>
          <w:tcPr>
            <w:tcW w:w="1129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26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26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360D1" w:rsidRPr="00C360D1" w:rsidTr="00CC25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360D1" w:rsidRPr="00C360D1" w:rsidTr="00CC259E">
        <w:tc>
          <w:tcPr>
            <w:tcW w:w="5098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360D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360D1" w:rsidRPr="00C360D1" w:rsidTr="00CC25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D1" w:rsidRPr="00C360D1" w:rsidRDefault="00C360D1" w:rsidP="00C360D1">
            <w:pPr>
              <w:jc w:val="left"/>
              <w:rPr>
                <w:rFonts w:eastAsia="Calibri"/>
                <w:sz w:val="24"/>
                <w:szCs w:val="24"/>
              </w:rPr>
            </w:pPr>
            <w:r w:rsidRPr="00C360D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360D1" w:rsidRPr="00C360D1" w:rsidRDefault="00C360D1" w:rsidP="00C360D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Ч</w:t>
      </w:r>
      <w:r w:rsidRPr="00C360D1">
        <w:rPr>
          <w:rFonts w:eastAsia="Times New Roman" w:cs="Times New Roman"/>
          <w:sz w:val="24"/>
          <w:szCs w:val="24"/>
          <w:lang w:eastAsia="ru-RU"/>
        </w:rPr>
        <w:t>асть 2. Сведения о выполняемых муниципальных работах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C360D1" w:rsidRPr="00C360D1" w:rsidTr="00CC259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C360D1" w:rsidRPr="00C360D1" w:rsidTr="00CC259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360D1" w:rsidRPr="00C360D1" w:rsidRDefault="00C360D1" w:rsidP="00C360D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C360D1" w:rsidRPr="00C360D1" w:rsidRDefault="00C360D1" w:rsidP="00C360D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C360D1" w:rsidRPr="00C360D1" w:rsidTr="00CC259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C360D1" w:rsidRPr="00C360D1" w:rsidTr="00CC259E">
        <w:trPr>
          <w:trHeight w:val="348"/>
        </w:trPr>
        <w:tc>
          <w:tcPr>
            <w:tcW w:w="1560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60D1" w:rsidRPr="00C360D1" w:rsidTr="00CC259E">
        <w:trPr>
          <w:trHeight w:val="376"/>
        </w:trPr>
        <w:tc>
          <w:tcPr>
            <w:tcW w:w="1560" w:type="dxa"/>
            <w:vMerge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360D1" w:rsidRPr="00C360D1" w:rsidTr="00CC259E">
        <w:trPr>
          <w:trHeight w:val="228"/>
        </w:trPr>
        <w:tc>
          <w:tcPr>
            <w:tcW w:w="1560" w:type="dxa"/>
            <w:noWrap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360D1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360D1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360D1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360D1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C360D1" w:rsidRPr="00C360D1" w:rsidTr="00CC259E">
        <w:trPr>
          <w:trHeight w:val="216"/>
        </w:trPr>
        <w:tc>
          <w:tcPr>
            <w:tcW w:w="1560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360D1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C360D1" w:rsidRPr="00C360D1" w:rsidTr="00CC259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312"/>
        </w:trPr>
        <w:tc>
          <w:tcPr>
            <w:tcW w:w="1271" w:type="dxa"/>
            <w:noWrap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C360D1" w:rsidRPr="00C360D1" w:rsidRDefault="00C360D1" w:rsidP="00C360D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360D1" w:rsidRPr="00C360D1" w:rsidRDefault="00C360D1" w:rsidP="00C360D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360D1" w:rsidRPr="00C360D1" w:rsidTr="00CC259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C360D1" w:rsidRPr="00C360D1" w:rsidTr="00CC259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360D1" w:rsidRPr="00C360D1" w:rsidRDefault="00C360D1" w:rsidP="00C360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0D1" w:rsidRPr="00C360D1" w:rsidRDefault="00C360D1" w:rsidP="00C360D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60D1" w:rsidRPr="00C360D1" w:rsidTr="00CC259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360D1" w:rsidRPr="00C360D1" w:rsidTr="00CC259E">
        <w:trPr>
          <w:trHeight w:val="223"/>
        </w:trPr>
        <w:tc>
          <w:tcPr>
            <w:tcW w:w="1271" w:type="dxa"/>
            <w:noWrap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C360D1" w:rsidRPr="00C360D1" w:rsidRDefault="00C360D1" w:rsidP="00C360D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C360D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C360D1" w:rsidRPr="00C360D1" w:rsidRDefault="00C360D1" w:rsidP="00C360D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360D1" w:rsidRPr="00C360D1" w:rsidTr="00CC259E">
        <w:tc>
          <w:tcPr>
            <w:tcW w:w="15593" w:type="dxa"/>
            <w:gridSpan w:val="5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360D1" w:rsidRPr="00C360D1" w:rsidTr="00CC25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360D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jc w:val="center"/>
              <w:rPr>
                <w:rFonts w:eastAsia="Calibri"/>
                <w:sz w:val="20"/>
                <w:szCs w:val="20"/>
              </w:rPr>
            </w:pPr>
            <w:r w:rsidRPr="00C360D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360D1" w:rsidRPr="00C360D1" w:rsidTr="00CC259E">
        <w:tc>
          <w:tcPr>
            <w:tcW w:w="210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360D1" w:rsidRPr="00C360D1" w:rsidRDefault="00C360D1" w:rsidP="00C360D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0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4"/>
        <w:gridCol w:w="3964"/>
      </w:tblGrid>
      <w:tr w:rsidR="00C360D1" w:rsidRPr="00C360D1" w:rsidTr="00CC259E">
        <w:tc>
          <w:tcPr>
            <w:tcW w:w="3964" w:type="dxa"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360D1" w:rsidRPr="00C360D1" w:rsidRDefault="00C360D1" w:rsidP="00C360D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360D1" w:rsidRPr="00C360D1" w:rsidTr="00CC259E">
        <w:tc>
          <w:tcPr>
            <w:tcW w:w="3964" w:type="dxa"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360D1" w:rsidRPr="00C360D1" w:rsidTr="00CC25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C360D1" w:rsidRPr="00C360D1" w:rsidTr="00CC25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60D1" w:rsidRPr="00C360D1" w:rsidTr="00CC25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360D1" w:rsidRPr="00C360D1" w:rsidRDefault="00C360D1" w:rsidP="00C360D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60D1" w:rsidRPr="00C360D1" w:rsidTr="00CC25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360D1" w:rsidRPr="00C360D1" w:rsidRDefault="00C360D1" w:rsidP="00C360D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360D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C360D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выполняемых муниципальных работ, а также показателей муниципального задания, характеризующих качество оказываемых муниципальных услуг</w:t>
      </w:r>
      <w:bookmarkEnd w:id="5"/>
      <w:r w:rsidRPr="00C360D1">
        <w:rPr>
          <w:rFonts w:eastAsia="Times New Roman" w:cs="Times New Roman"/>
          <w:sz w:val="24"/>
          <w:szCs w:val="24"/>
          <w:lang w:eastAsia="ru-RU"/>
        </w:rPr>
        <w:t>, выполняемых муниципальных работ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0D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360D1" w:rsidRPr="00C360D1" w:rsidRDefault="00C360D1" w:rsidP="00C360D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360D1" w:rsidRDefault="00EE2AB4" w:rsidP="00C360D1"/>
    <w:sectPr w:rsidR="00EE2AB4" w:rsidRPr="00C360D1" w:rsidSect="00D21D32">
      <w:headerReference w:type="default" r:id="rId14"/>
      <w:pgSz w:w="16839" w:h="11907" w:orient="landscape" w:code="9"/>
      <w:pgMar w:top="1701" w:right="680" w:bottom="113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27" w:rsidRDefault="00482027" w:rsidP="002C5AE4">
      <w:r>
        <w:separator/>
      </w:r>
    </w:p>
  </w:endnote>
  <w:endnote w:type="continuationSeparator" w:id="0">
    <w:p w:rsidR="00482027" w:rsidRDefault="0048202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4C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4C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4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27" w:rsidRDefault="00482027" w:rsidP="002C5AE4">
      <w:r>
        <w:separator/>
      </w:r>
    </w:p>
  </w:footnote>
  <w:footnote w:type="continuationSeparator" w:id="0">
    <w:p w:rsidR="00482027" w:rsidRDefault="0048202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4C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C591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56B0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360D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04C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4CE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3990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1D32" w:rsidRPr="001F19A6" w:rsidRDefault="009C591D">
        <w:pPr>
          <w:pStyle w:val="a3"/>
          <w:jc w:val="center"/>
          <w:rPr>
            <w:sz w:val="20"/>
            <w:szCs w:val="20"/>
          </w:rPr>
        </w:pPr>
        <w:r w:rsidRPr="001F19A6">
          <w:rPr>
            <w:sz w:val="20"/>
            <w:szCs w:val="20"/>
          </w:rPr>
          <w:fldChar w:fldCharType="begin"/>
        </w:r>
        <w:r w:rsidRPr="001F19A6">
          <w:rPr>
            <w:sz w:val="20"/>
            <w:szCs w:val="20"/>
          </w:rPr>
          <w:instrText>PAGE   \* MERGEFORMAT</w:instrText>
        </w:r>
        <w:r w:rsidRPr="001F19A6">
          <w:rPr>
            <w:sz w:val="20"/>
            <w:szCs w:val="20"/>
          </w:rPr>
          <w:fldChar w:fldCharType="separate"/>
        </w:r>
        <w:r w:rsidR="00304CE1">
          <w:rPr>
            <w:noProof/>
            <w:sz w:val="20"/>
            <w:szCs w:val="20"/>
          </w:rPr>
          <w:t>2</w:t>
        </w:r>
        <w:r w:rsidRPr="001F19A6">
          <w:rPr>
            <w:sz w:val="20"/>
            <w:szCs w:val="20"/>
          </w:rPr>
          <w:fldChar w:fldCharType="end"/>
        </w:r>
      </w:p>
    </w:sdtContent>
  </w:sdt>
  <w:p w:rsidR="00EE53B2" w:rsidRDefault="00304C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D1"/>
    <w:rsid w:val="002622DB"/>
    <w:rsid w:val="002C5AE4"/>
    <w:rsid w:val="00304CE1"/>
    <w:rsid w:val="00482027"/>
    <w:rsid w:val="005D3688"/>
    <w:rsid w:val="0060034C"/>
    <w:rsid w:val="00897472"/>
    <w:rsid w:val="009C591D"/>
    <w:rsid w:val="009C77A8"/>
    <w:rsid w:val="00C360D1"/>
    <w:rsid w:val="00C56B07"/>
    <w:rsid w:val="00CE6421"/>
    <w:rsid w:val="00EE2AB4"/>
    <w:rsid w:val="00F30A6A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85B3F-3C98-4CD8-8D49-F638C78A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360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60D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0D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0D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3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360D1"/>
  </w:style>
  <w:style w:type="character" w:customStyle="1" w:styleId="10">
    <w:name w:val="Заголовок 1 Знак"/>
    <w:basedOn w:val="a0"/>
    <w:link w:val="1"/>
    <w:rsid w:val="00C360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60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60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60D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0D1"/>
  </w:style>
  <w:style w:type="paragraph" w:customStyle="1" w:styleId="12">
    <w:name w:val="Абзац списка1"/>
    <w:basedOn w:val="a"/>
    <w:next w:val="a9"/>
    <w:uiPriority w:val="34"/>
    <w:qFormat/>
    <w:rsid w:val="00C360D1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C360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C360D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C360D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C360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360D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360D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60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360D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360D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36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360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360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360D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360D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36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360D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360D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C360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C360D1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C360D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60D1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C360D1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C360D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C36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92EF-8CEE-422E-BFAB-A7817292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3</Words>
  <Characters>38325</Characters>
  <Application>Microsoft Office Word</Application>
  <DocSecurity>0</DocSecurity>
  <Lines>319</Lines>
  <Paragraphs>89</Paragraphs>
  <ScaleCrop>false</ScaleCrop>
  <Company/>
  <LinksUpToDate>false</LinksUpToDate>
  <CharactersWithSpaces>4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0:08:00Z</cp:lastPrinted>
  <dcterms:created xsi:type="dcterms:W3CDTF">2022-12-06T12:21:00Z</dcterms:created>
  <dcterms:modified xsi:type="dcterms:W3CDTF">2022-12-06T12:21:00Z</dcterms:modified>
</cp:coreProperties>
</file>